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情报试刊本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情报试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656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学情报试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